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A86" w:rsidRDefault="004C0A86" w:rsidP="00656C1A">
      <w:pPr>
        <w:spacing w:line="120" w:lineRule="atLeast"/>
        <w:jc w:val="center"/>
        <w:rPr>
          <w:sz w:val="24"/>
          <w:szCs w:val="24"/>
        </w:rPr>
      </w:pPr>
    </w:p>
    <w:p w:rsidR="004C0A86" w:rsidRDefault="004C0A86" w:rsidP="00656C1A">
      <w:pPr>
        <w:spacing w:line="120" w:lineRule="atLeast"/>
        <w:jc w:val="center"/>
        <w:rPr>
          <w:sz w:val="24"/>
          <w:szCs w:val="24"/>
        </w:rPr>
      </w:pPr>
    </w:p>
    <w:p w:rsidR="004C0A86" w:rsidRPr="00852378" w:rsidRDefault="004C0A86" w:rsidP="00656C1A">
      <w:pPr>
        <w:spacing w:line="120" w:lineRule="atLeast"/>
        <w:jc w:val="center"/>
        <w:rPr>
          <w:sz w:val="10"/>
          <w:szCs w:val="10"/>
        </w:rPr>
      </w:pPr>
    </w:p>
    <w:p w:rsidR="004C0A86" w:rsidRDefault="004C0A86" w:rsidP="00656C1A">
      <w:pPr>
        <w:spacing w:line="120" w:lineRule="atLeast"/>
        <w:jc w:val="center"/>
        <w:rPr>
          <w:sz w:val="10"/>
          <w:szCs w:val="24"/>
        </w:rPr>
      </w:pPr>
    </w:p>
    <w:p w:rsidR="004C0A86" w:rsidRPr="005541F0" w:rsidRDefault="004C0A8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C0A86" w:rsidRDefault="004C0A8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C0A86" w:rsidRPr="005541F0" w:rsidRDefault="004C0A8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C0A86" w:rsidRPr="005649E4" w:rsidRDefault="004C0A86" w:rsidP="00656C1A">
      <w:pPr>
        <w:spacing w:line="120" w:lineRule="atLeast"/>
        <w:jc w:val="center"/>
        <w:rPr>
          <w:sz w:val="18"/>
          <w:szCs w:val="24"/>
        </w:rPr>
      </w:pPr>
    </w:p>
    <w:p w:rsidR="004C0A86" w:rsidRPr="00656C1A" w:rsidRDefault="004C0A8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C0A86" w:rsidRPr="005541F0" w:rsidRDefault="004C0A86" w:rsidP="00656C1A">
      <w:pPr>
        <w:spacing w:line="120" w:lineRule="atLeast"/>
        <w:jc w:val="center"/>
        <w:rPr>
          <w:sz w:val="18"/>
          <w:szCs w:val="24"/>
        </w:rPr>
      </w:pPr>
    </w:p>
    <w:p w:rsidR="004C0A86" w:rsidRPr="005541F0" w:rsidRDefault="004C0A86" w:rsidP="00656C1A">
      <w:pPr>
        <w:spacing w:line="120" w:lineRule="atLeast"/>
        <w:jc w:val="center"/>
        <w:rPr>
          <w:sz w:val="20"/>
          <w:szCs w:val="24"/>
        </w:rPr>
      </w:pPr>
    </w:p>
    <w:p w:rsidR="004C0A86" w:rsidRPr="00656C1A" w:rsidRDefault="004C0A8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C0A86" w:rsidRDefault="004C0A86" w:rsidP="00656C1A">
      <w:pPr>
        <w:spacing w:line="120" w:lineRule="atLeast"/>
        <w:jc w:val="center"/>
        <w:rPr>
          <w:sz w:val="30"/>
          <w:szCs w:val="24"/>
        </w:rPr>
      </w:pPr>
    </w:p>
    <w:p w:rsidR="004C0A86" w:rsidRPr="00656C1A" w:rsidRDefault="004C0A86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C0A8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C0A86" w:rsidRPr="00F8214F" w:rsidRDefault="004C0A8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C0A86" w:rsidRPr="00F8214F" w:rsidRDefault="002135F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C0A86" w:rsidRPr="00F8214F" w:rsidRDefault="004C0A8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C0A86" w:rsidRPr="00F8214F" w:rsidRDefault="002135F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4C0A86" w:rsidRPr="00A63FB0" w:rsidRDefault="004C0A8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C0A86" w:rsidRPr="00A3761A" w:rsidRDefault="002135F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4C0A86" w:rsidRPr="00F8214F" w:rsidRDefault="004C0A8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C0A86" w:rsidRPr="00F8214F" w:rsidRDefault="004C0A8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C0A86" w:rsidRPr="00AB4194" w:rsidRDefault="004C0A8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C0A86" w:rsidRPr="00F8214F" w:rsidRDefault="002135F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728</w:t>
            </w:r>
          </w:p>
        </w:tc>
      </w:tr>
    </w:tbl>
    <w:p w:rsidR="004C0A86" w:rsidRPr="00C725A6" w:rsidRDefault="004C0A86" w:rsidP="00C725A6">
      <w:pPr>
        <w:rPr>
          <w:rFonts w:cs="Times New Roman"/>
          <w:szCs w:val="28"/>
        </w:rPr>
      </w:pPr>
    </w:p>
    <w:p w:rsidR="004C0A86" w:rsidRPr="004C0A86" w:rsidRDefault="004C0A86" w:rsidP="004C0A86">
      <w:pPr>
        <w:rPr>
          <w:rFonts w:eastAsia="Times New Roman" w:cs="Times New Roman"/>
          <w:sz w:val="26"/>
          <w:szCs w:val="26"/>
          <w:lang w:eastAsia="ru-RU"/>
        </w:rPr>
      </w:pPr>
      <w:r w:rsidRPr="004C0A86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4C0A86" w:rsidRPr="004C0A86" w:rsidRDefault="004C0A86" w:rsidP="004C0A86">
      <w:pPr>
        <w:rPr>
          <w:rFonts w:eastAsia="Times New Roman" w:cs="Times New Roman"/>
          <w:sz w:val="26"/>
          <w:szCs w:val="26"/>
          <w:lang w:eastAsia="ru-RU"/>
        </w:rPr>
      </w:pPr>
      <w:r w:rsidRPr="004C0A86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30.12.2021 </w:t>
      </w:r>
    </w:p>
    <w:p w:rsidR="004C0A86" w:rsidRPr="004C0A86" w:rsidRDefault="004C0A86" w:rsidP="004C0A86">
      <w:pPr>
        <w:rPr>
          <w:rFonts w:eastAsia="Times New Roman" w:cs="Times New Roman"/>
          <w:sz w:val="26"/>
          <w:szCs w:val="26"/>
          <w:lang w:eastAsia="ru-RU"/>
        </w:rPr>
      </w:pPr>
      <w:r w:rsidRPr="004C0A86">
        <w:rPr>
          <w:rFonts w:eastAsia="Times New Roman" w:cs="Times New Roman"/>
          <w:sz w:val="26"/>
          <w:szCs w:val="26"/>
          <w:lang w:eastAsia="ru-RU"/>
        </w:rPr>
        <w:t xml:space="preserve">№ 11526 «Об утверждении </w:t>
      </w:r>
    </w:p>
    <w:p w:rsidR="004C0A86" w:rsidRPr="004C0A86" w:rsidRDefault="004C0A86" w:rsidP="004C0A86">
      <w:pPr>
        <w:rPr>
          <w:rFonts w:eastAsia="Times New Roman" w:cs="Times New Roman"/>
          <w:sz w:val="26"/>
          <w:szCs w:val="26"/>
          <w:lang w:eastAsia="ru-RU"/>
        </w:rPr>
      </w:pPr>
      <w:r w:rsidRPr="004C0A86">
        <w:rPr>
          <w:rFonts w:eastAsia="Times New Roman" w:cs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4C0A86" w:rsidRPr="004C0A86" w:rsidRDefault="004C0A86" w:rsidP="004C0A86">
      <w:pPr>
        <w:rPr>
          <w:rFonts w:eastAsia="Times New Roman" w:cs="Times New Roman"/>
          <w:sz w:val="26"/>
          <w:szCs w:val="26"/>
          <w:lang w:eastAsia="ru-RU"/>
        </w:rPr>
      </w:pPr>
      <w:r w:rsidRPr="004C0A86">
        <w:rPr>
          <w:rFonts w:eastAsia="Times New Roman" w:cs="Times New Roman"/>
          <w:sz w:val="26"/>
          <w:szCs w:val="26"/>
          <w:lang w:eastAsia="ru-RU"/>
        </w:rPr>
        <w:t xml:space="preserve">муниципальных услуг, выполнение </w:t>
      </w:r>
    </w:p>
    <w:p w:rsidR="004C0A86" w:rsidRPr="004C0A86" w:rsidRDefault="004C0A86" w:rsidP="004C0A86">
      <w:pPr>
        <w:rPr>
          <w:rFonts w:eastAsia="Times New Roman" w:cs="Times New Roman"/>
          <w:sz w:val="26"/>
          <w:szCs w:val="26"/>
          <w:lang w:eastAsia="ru-RU"/>
        </w:rPr>
      </w:pPr>
      <w:r w:rsidRPr="004C0A86">
        <w:rPr>
          <w:rFonts w:eastAsia="Times New Roman" w:cs="Times New Roman"/>
          <w:sz w:val="26"/>
          <w:szCs w:val="26"/>
          <w:lang w:eastAsia="ru-RU"/>
        </w:rPr>
        <w:t xml:space="preserve">работ муниципальному бюджетному </w:t>
      </w:r>
    </w:p>
    <w:p w:rsidR="004C0A86" w:rsidRPr="004C0A86" w:rsidRDefault="004C0A86" w:rsidP="004C0A86">
      <w:pPr>
        <w:rPr>
          <w:rFonts w:eastAsia="Times New Roman" w:cs="Times New Roman"/>
          <w:sz w:val="26"/>
          <w:szCs w:val="26"/>
          <w:lang w:eastAsia="ru-RU"/>
        </w:rPr>
      </w:pPr>
      <w:r w:rsidRPr="004C0A86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4C0A86" w:rsidRPr="004C0A86" w:rsidRDefault="004C0A86" w:rsidP="004C0A86">
      <w:pPr>
        <w:rPr>
          <w:rFonts w:eastAsia="Times New Roman" w:cs="Times New Roman"/>
          <w:sz w:val="26"/>
          <w:szCs w:val="26"/>
          <w:lang w:eastAsia="ru-RU"/>
        </w:rPr>
      </w:pPr>
      <w:r w:rsidRPr="004C0A86">
        <w:rPr>
          <w:rFonts w:eastAsia="Times New Roman" w:cs="Times New Roman"/>
          <w:sz w:val="26"/>
          <w:szCs w:val="26"/>
          <w:lang w:eastAsia="ru-RU"/>
        </w:rPr>
        <w:t xml:space="preserve">гимназии «Лаборатория Салахова» </w:t>
      </w:r>
    </w:p>
    <w:p w:rsidR="004C0A86" w:rsidRPr="004C0A86" w:rsidRDefault="004C0A86" w:rsidP="004C0A86">
      <w:pPr>
        <w:rPr>
          <w:rFonts w:eastAsia="Times New Roman" w:cs="Times New Roman"/>
          <w:sz w:val="26"/>
          <w:szCs w:val="26"/>
          <w:lang w:eastAsia="ru-RU"/>
        </w:rPr>
      </w:pPr>
      <w:r w:rsidRPr="004C0A86">
        <w:rPr>
          <w:rFonts w:eastAsia="Times New Roman" w:cs="Times New Roman"/>
          <w:sz w:val="26"/>
          <w:szCs w:val="26"/>
          <w:lang w:eastAsia="ru-RU"/>
        </w:rPr>
        <w:t xml:space="preserve">на 2022 год и плановый период </w:t>
      </w:r>
    </w:p>
    <w:p w:rsidR="004C0A86" w:rsidRPr="004C0A86" w:rsidRDefault="004C0A86" w:rsidP="004C0A86">
      <w:pPr>
        <w:rPr>
          <w:rFonts w:eastAsia="Times New Roman" w:cs="Times New Roman"/>
          <w:sz w:val="26"/>
          <w:szCs w:val="26"/>
          <w:lang w:eastAsia="ru-RU"/>
        </w:rPr>
      </w:pPr>
      <w:r w:rsidRPr="004C0A86">
        <w:rPr>
          <w:rFonts w:eastAsia="Times New Roman" w:cs="Times New Roman"/>
          <w:sz w:val="26"/>
          <w:szCs w:val="26"/>
          <w:lang w:eastAsia="ru-RU"/>
        </w:rPr>
        <w:t>2023 и 2024 годов»</w:t>
      </w:r>
    </w:p>
    <w:p w:rsidR="004C0A86" w:rsidRDefault="004C0A86" w:rsidP="004C0A86">
      <w:pPr>
        <w:rPr>
          <w:rFonts w:eastAsia="Times New Roman" w:cs="Times New Roman"/>
          <w:sz w:val="26"/>
          <w:szCs w:val="26"/>
          <w:lang w:eastAsia="ru-RU"/>
        </w:rPr>
      </w:pPr>
    </w:p>
    <w:p w:rsidR="004C0A86" w:rsidRPr="004C0A86" w:rsidRDefault="004C0A86" w:rsidP="004C0A86">
      <w:pPr>
        <w:rPr>
          <w:rFonts w:eastAsia="Times New Roman" w:cs="Times New Roman"/>
          <w:sz w:val="26"/>
          <w:szCs w:val="26"/>
          <w:lang w:eastAsia="ru-RU"/>
        </w:rPr>
      </w:pPr>
    </w:p>
    <w:p w:rsidR="004C0A86" w:rsidRPr="004C0A86" w:rsidRDefault="004C0A86" w:rsidP="004C0A8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C0A86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4C0A86">
        <w:rPr>
          <w:rFonts w:eastAsia="Times New Roman" w:cs="Times New Roman"/>
          <w:sz w:val="26"/>
          <w:szCs w:val="26"/>
          <w:lang w:eastAsia="ru-RU"/>
        </w:rPr>
        <w:t>мочий Главы города между высшими должностными лицами Администрации города»:</w:t>
      </w:r>
    </w:p>
    <w:p w:rsidR="004C0A86" w:rsidRPr="004C0A86" w:rsidRDefault="004C0A86" w:rsidP="004C0A8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C0A86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30.12.2021 № 11526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гимназии «Лаборатория Салахова» на 2022 год и плановый период 2023 и 2024 годов» изменение, изложив приложение к постановлению в нов</w:t>
      </w:r>
      <w:r>
        <w:rPr>
          <w:rFonts w:eastAsia="Times New Roman" w:cs="Times New Roman"/>
          <w:sz w:val="26"/>
          <w:szCs w:val="26"/>
          <w:lang w:eastAsia="ru-RU"/>
        </w:rPr>
        <w:t>ой редакции согласно приложению к настоящему постановлению.</w:t>
      </w:r>
    </w:p>
    <w:p w:rsidR="004C0A86" w:rsidRPr="004C0A86" w:rsidRDefault="004C0A86" w:rsidP="004C0A8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C0A86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4C0A86" w:rsidRPr="004C0A86" w:rsidRDefault="004C0A86" w:rsidP="004C0A8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C0A86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4C0A86" w:rsidRPr="004C0A86" w:rsidRDefault="004C0A86" w:rsidP="004C0A86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C0A86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4C0A86" w:rsidRPr="004C0A86" w:rsidRDefault="004C0A86" w:rsidP="004C0A86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4C0A86" w:rsidRPr="004C0A86" w:rsidRDefault="004C0A86" w:rsidP="004C0A86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4C0A86" w:rsidRPr="004C0A86" w:rsidRDefault="004C0A86" w:rsidP="004C0A86">
      <w:pPr>
        <w:rPr>
          <w:rFonts w:eastAsia="Times New Roman" w:cs="Times New Roman"/>
          <w:sz w:val="26"/>
          <w:szCs w:val="26"/>
          <w:lang w:eastAsia="ru-RU"/>
        </w:rPr>
      </w:pPr>
    </w:p>
    <w:p w:rsidR="004C0A86" w:rsidRPr="004C0A86" w:rsidRDefault="004C0A86" w:rsidP="004C0A86">
      <w:pPr>
        <w:jc w:val="center"/>
        <w:rPr>
          <w:rFonts w:eastAsia="Times New Roman" w:cs="Times New Roman"/>
          <w:szCs w:val="28"/>
          <w:lang w:eastAsia="ru-RU"/>
        </w:rPr>
      </w:pPr>
      <w:r w:rsidRPr="004C0A86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C0A86">
        <w:rPr>
          <w:rFonts w:eastAsia="Times New Roman" w:cs="Times New Roman"/>
          <w:sz w:val="26"/>
          <w:szCs w:val="26"/>
          <w:lang w:eastAsia="ru-RU"/>
        </w:rPr>
        <w:tab/>
      </w:r>
      <w:r w:rsidRPr="004C0A86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4C0A86" w:rsidRDefault="004C0A86" w:rsidP="004C0A86">
      <w:pPr>
        <w:sectPr w:rsidR="004C0A86" w:rsidSect="004C0A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283" w:gutter="0"/>
          <w:cols w:space="708"/>
          <w:titlePg/>
          <w:docGrid w:linePitch="381"/>
        </w:sectPr>
      </w:pPr>
    </w:p>
    <w:p w:rsidR="004C0A86" w:rsidRPr="004C0A86" w:rsidRDefault="004C0A86" w:rsidP="004C0A86">
      <w:pPr>
        <w:ind w:left="11766" w:right="-1"/>
        <w:jc w:val="both"/>
        <w:rPr>
          <w:rFonts w:eastAsia="Calibri" w:cs="Times New Roman"/>
          <w:szCs w:val="28"/>
        </w:rPr>
      </w:pPr>
      <w:r w:rsidRPr="004C0A86">
        <w:rPr>
          <w:rFonts w:eastAsia="Calibri" w:cs="Times New Roman"/>
          <w:szCs w:val="28"/>
        </w:rPr>
        <w:lastRenderedPageBreak/>
        <w:t xml:space="preserve">Приложение </w:t>
      </w:r>
    </w:p>
    <w:p w:rsidR="004C0A86" w:rsidRPr="004C0A86" w:rsidRDefault="004C0A86" w:rsidP="004C0A86">
      <w:pPr>
        <w:ind w:left="11766" w:right="-1"/>
        <w:jc w:val="both"/>
        <w:rPr>
          <w:rFonts w:eastAsia="Calibri" w:cs="Times New Roman"/>
          <w:szCs w:val="28"/>
        </w:rPr>
      </w:pPr>
      <w:r w:rsidRPr="004C0A86">
        <w:rPr>
          <w:rFonts w:eastAsia="Calibri" w:cs="Times New Roman"/>
          <w:szCs w:val="28"/>
        </w:rPr>
        <w:t xml:space="preserve">к постановлению </w:t>
      </w:r>
    </w:p>
    <w:p w:rsidR="004C0A86" w:rsidRPr="004C0A86" w:rsidRDefault="004C0A86" w:rsidP="004C0A86">
      <w:pPr>
        <w:ind w:left="11766" w:right="-1"/>
        <w:jc w:val="both"/>
        <w:rPr>
          <w:rFonts w:eastAsia="Calibri" w:cs="Times New Roman"/>
          <w:szCs w:val="28"/>
        </w:rPr>
      </w:pPr>
      <w:r w:rsidRPr="004C0A86">
        <w:rPr>
          <w:rFonts w:eastAsia="Calibri" w:cs="Times New Roman"/>
          <w:szCs w:val="28"/>
        </w:rPr>
        <w:t>Администрации города</w:t>
      </w:r>
    </w:p>
    <w:p w:rsidR="004C0A86" w:rsidRPr="004C0A86" w:rsidRDefault="004C0A86" w:rsidP="004C0A86">
      <w:pPr>
        <w:ind w:left="11766" w:right="-1"/>
        <w:jc w:val="both"/>
        <w:rPr>
          <w:rFonts w:eastAsia="Calibri" w:cs="Times New Roman"/>
          <w:szCs w:val="28"/>
        </w:rPr>
      </w:pPr>
      <w:r w:rsidRPr="004C0A86">
        <w:rPr>
          <w:rFonts w:eastAsia="Calibri" w:cs="Times New Roman"/>
          <w:szCs w:val="28"/>
        </w:rPr>
        <w:t>от _____________ № _________</w:t>
      </w:r>
    </w:p>
    <w:p w:rsidR="004C0A86" w:rsidRPr="004C0A86" w:rsidRDefault="004C0A86" w:rsidP="004C0A86">
      <w:pPr>
        <w:jc w:val="both"/>
        <w:rPr>
          <w:rFonts w:eastAsia="Calibri" w:cs="Times New Roman"/>
          <w:sz w:val="24"/>
          <w:szCs w:val="24"/>
        </w:rPr>
      </w:pPr>
    </w:p>
    <w:p w:rsidR="004C0A86" w:rsidRPr="004C0A86" w:rsidRDefault="004C0A86" w:rsidP="004C0A86">
      <w:pPr>
        <w:jc w:val="center"/>
        <w:rPr>
          <w:rFonts w:eastAsia="Calibri" w:cs="Times New Roman"/>
          <w:szCs w:val="28"/>
        </w:rPr>
      </w:pPr>
    </w:p>
    <w:p w:rsidR="004C0A86" w:rsidRPr="004C0A86" w:rsidRDefault="004C0A86" w:rsidP="004C0A86">
      <w:pPr>
        <w:jc w:val="center"/>
        <w:rPr>
          <w:rFonts w:eastAsia="Calibri" w:cs="Times New Roman"/>
          <w:szCs w:val="28"/>
        </w:rPr>
      </w:pPr>
      <w:r w:rsidRPr="004C0A86">
        <w:rPr>
          <w:rFonts w:eastAsia="Calibri" w:cs="Times New Roman"/>
          <w:szCs w:val="28"/>
        </w:rPr>
        <w:t>Муниципальное задание</w:t>
      </w:r>
    </w:p>
    <w:p w:rsidR="004C0A86" w:rsidRPr="004C0A86" w:rsidRDefault="004C0A86" w:rsidP="004C0A86">
      <w:pPr>
        <w:jc w:val="center"/>
        <w:rPr>
          <w:rFonts w:eastAsia="Calibri" w:cs="Times New Roman"/>
          <w:szCs w:val="28"/>
        </w:rPr>
      </w:pPr>
      <w:r w:rsidRPr="004C0A86">
        <w:rPr>
          <w:rFonts w:eastAsia="Calibri" w:cs="Times New Roman"/>
          <w:szCs w:val="28"/>
        </w:rPr>
        <w:t xml:space="preserve">на 2022 год и плановый период 2023 и 2024 годов </w:t>
      </w:r>
    </w:p>
    <w:p w:rsidR="004C0A86" w:rsidRPr="004C0A86" w:rsidRDefault="004C0A86" w:rsidP="004C0A86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4C0A86" w:rsidRPr="004C0A86" w:rsidRDefault="004C0A86" w:rsidP="004C0A86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4C0A86" w:rsidRPr="004C0A86" w:rsidTr="00D4618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4C0A86" w:rsidRPr="004C0A86" w:rsidTr="00D4618C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4C0A86">
              <w:rPr>
                <w:rFonts w:eastAsia="Calibri"/>
                <w:sz w:val="26"/>
                <w:szCs w:val="26"/>
              </w:rPr>
              <w:t xml:space="preserve">Муниципальное бюджетное 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4C0A86" w:rsidRPr="004C0A86" w:rsidRDefault="004C0A86" w:rsidP="004C0A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4C0A86" w:rsidRPr="004C0A86" w:rsidTr="00D4618C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4C0A86">
              <w:rPr>
                <w:rFonts w:eastAsia="Calibri"/>
                <w:sz w:val="26"/>
                <w:szCs w:val="26"/>
              </w:rPr>
              <w:t>обще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C0A86" w:rsidRPr="004C0A86" w:rsidTr="00D4618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4C0A86">
              <w:rPr>
                <w:rFonts w:eastAsia="Calibri"/>
                <w:sz w:val="26"/>
                <w:szCs w:val="26"/>
              </w:rPr>
              <w:t>гимназия «Лаборатория Салахов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C0A86">
              <w:rPr>
                <w:rFonts w:eastAsia="Calibri"/>
                <w:sz w:val="24"/>
                <w:szCs w:val="24"/>
              </w:rPr>
              <w:t>01.01.202</w:t>
            </w:r>
            <w:r w:rsidRPr="004C0A86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</w:tr>
      <w:tr w:rsidR="004C0A86" w:rsidRPr="004C0A86" w:rsidTr="00D4618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C0A86" w:rsidRPr="004C0A86" w:rsidTr="00D4618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0A86" w:rsidRPr="004C0A86" w:rsidRDefault="004C0A86" w:rsidP="004C0A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0A86" w:rsidRPr="004C0A86" w:rsidRDefault="004C0A86" w:rsidP="004C0A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74304329</w:t>
            </w:r>
          </w:p>
        </w:tc>
      </w:tr>
      <w:tr w:rsidR="004C0A86" w:rsidRPr="004C0A86" w:rsidTr="00D4618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0A86" w:rsidRPr="004C0A86" w:rsidRDefault="004C0A86" w:rsidP="004C0A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C0A86" w:rsidRPr="004C0A86" w:rsidTr="00D4618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4C0A86">
              <w:rPr>
                <w:rFonts w:eastAsia="Calibri"/>
                <w:sz w:val="26"/>
                <w:szCs w:val="26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4C0A86" w:rsidRPr="004C0A86" w:rsidTr="00D4618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4C0A86">
              <w:rPr>
                <w:rFonts w:eastAsia="Calibri"/>
                <w:sz w:val="26"/>
                <w:szCs w:val="26"/>
              </w:rPr>
              <w:t xml:space="preserve">Предоставление услуг по дневному уходу </w:t>
            </w:r>
          </w:p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4C0A86">
              <w:rPr>
                <w:rFonts w:eastAsia="Calibri"/>
                <w:sz w:val="26"/>
                <w:szCs w:val="26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88.91</w:t>
            </w:r>
          </w:p>
        </w:tc>
      </w:tr>
      <w:tr w:rsidR="004C0A86" w:rsidRPr="004C0A86" w:rsidTr="00D4618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4C0A86">
              <w:rPr>
                <w:rFonts w:eastAsia="Calibri"/>
                <w:sz w:val="26"/>
                <w:szCs w:val="26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4C0A86" w:rsidRPr="004C0A86" w:rsidTr="00D4618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4C0A86">
              <w:rPr>
                <w:rFonts w:eastAsia="Calibri"/>
                <w:sz w:val="26"/>
                <w:szCs w:val="26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4C0A86" w:rsidRPr="004C0A86" w:rsidTr="00D4618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4C0A86">
              <w:rPr>
                <w:rFonts w:eastAsia="Calibri"/>
                <w:sz w:val="26"/>
                <w:szCs w:val="26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4C0A86" w:rsidRPr="004C0A86" w:rsidTr="00D4618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4C0A86">
              <w:rPr>
                <w:rFonts w:eastAsia="Calibri"/>
                <w:sz w:val="26"/>
                <w:szCs w:val="26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4C0A86" w:rsidRPr="004C0A86" w:rsidTr="00D4618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4C0A86">
              <w:rPr>
                <w:rFonts w:eastAsia="Calibri"/>
                <w:sz w:val="26"/>
                <w:szCs w:val="26"/>
              </w:rPr>
              <w:t xml:space="preserve">Деятельность столовых и буфетов </w:t>
            </w:r>
          </w:p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4C0A86">
              <w:rPr>
                <w:rFonts w:eastAsia="Calibri"/>
                <w:sz w:val="26"/>
                <w:szCs w:val="26"/>
              </w:rPr>
              <w:t>при предприятиях и учреждения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56.29.2</w:t>
            </w:r>
          </w:p>
        </w:tc>
      </w:tr>
      <w:tr w:rsidR="004C0A86" w:rsidRPr="004C0A86" w:rsidTr="00D4618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4C0A86">
              <w:rPr>
                <w:rFonts w:eastAsia="Calibri"/>
                <w:sz w:val="26"/>
                <w:szCs w:val="26"/>
              </w:rPr>
              <w:t>Деятельность зрелищно-развлекательная</w:t>
            </w:r>
          </w:p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4C0A86">
              <w:rPr>
                <w:rFonts w:eastAsia="Calibri"/>
                <w:sz w:val="26"/>
                <w:szCs w:val="26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93.29</w:t>
            </w:r>
          </w:p>
        </w:tc>
      </w:tr>
    </w:tbl>
    <w:p w:rsidR="004C0A86" w:rsidRPr="004C0A86" w:rsidRDefault="004C0A86" w:rsidP="004C0A8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C0A86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4C0A86" w:rsidRPr="004C0A86" w:rsidRDefault="004C0A86" w:rsidP="004C0A8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C0A86" w:rsidRPr="004C0A86" w:rsidRDefault="004C0A86" w:rsidP="004C0A8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C0A86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C0A86" w:rsidRPr="004C0A86" w:rsidTr="00D4618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C0A86" w:rsidRPr="004C0A86" w:rsidTr="00D4618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</w:p>
          <w:p w:rsidR="004C0A86" w:rsidRPr="004C0A86" w:rsidRDefault="004C0A86" w:rsidP="004C0A8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C0A86" w:rsidRPr="004C0A86" w:rsidRDefault="004C0A86" w:rsidP="004C0A86">
            <w:pPr>
              <w:jc w:val="center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4C0A86" w:rsidRPr="004C0A86" w:rsidTr="00D4618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3 до 8 лет, осваивающ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C0A86" w:rsidRPr="004C0A86" w:rsidTr="00D4618C">
        <w:trPr>
          <w:trHeight w:val="73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C0A86" w:rsidRP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C0A86" w:rsidRP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C0A86" w:rsidRP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C0A86" w:rsidRPr="004C0A86" w:rsidTr="00D4618C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5" w:name="_Hlk61210370"/>
            <w:r w:rsidRPr="004C0A8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C0A86" w:rsidRPr="004C0A86" w:rsidTr="00D4618C">
        <w:trPr>
          <w:trHeight w:val="180"/>
        </w:trPr>
        <w:tc>
          <w:tcPr>
            <w:tcW w:w="1701" w:type="dxa"/>
            <w:vMerge/>
            <w:noWrap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C0A86" w:rsidRPr="004C0A86" w:rsidTr="00D4618C">
        <w:trPr>
          <w:trHeight w:val="376"/>
        </w:trPr>
        <w:tc>
          <w:tcPr>
            <w:tcW w:w="1701" w:type="dxa"/>
            <w:vMerge/>
            <w:noWrap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C0A86" w:rsidRPr="004C0A86" w:rsidTr="00D4618C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C0A86" w:rsidRPr="004C0A86" w:rsidTr="00D4618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bookmarkEnd w:id="5"/>
    </w:tbl>
    <w:p w:rsid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RANGE!A1:AC130"/>
      <w:bookmarkEnd w:id="6"/>
      <w:r w:rsidRPr="004C0A8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C0A86" w:rsidRPr="004C0A86" w:rsidRDefault="004C0A86" w:rsidP="004C0A8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4C0A86" w:rsidRPr="004C0A86" w:rsidTr="00D4618C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4C0A86" w:rsidRPr="004C0A86" w:rsidTr="00D4618C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4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0A86" w:rsidRPr="004C0A86" w:rsidTr="00D4618C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0A86" w:rsidRPr="004C0A86" w:rsidTr="00D4618C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C0A86" w:rsidRPr="004C0A86" w:rsidTr="00D4618C">
        <w:trPr>
          <w:trHeight w:val="132"/>
        </w:trPr>
        <w:tc>
          <w:tcPr>
            <w:tcW w:w="1696" w:type="dxa"/>
            <w:noWrap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16"/>
                <w:szCs w:val="16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16"/>
                <w:szCs w:val="16"/>
              </w:rPr>
            </w:pPr>
            <w:r w:rsidRPr="004C0A86">
              <w:rPr>
                <w:rFonts w:eastAsia="Calibri"/>
                <w:sz w:val="16"/>
                <w:szCs w:val="16"/>
              </w:rPr>
              <w:t>2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16"/>
                <w:szCs w:val="16"/>
              </w:rPr>
            </w:pPr>
            <w:r w:rsidRPr="004C0A86">
              <w:rPr>
                <w:rFonts w:eastAsia="Calibri"/>
                <w:sz w:val="16"/>
                <w:szCs w:val="16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16"/>
                <w:szCs w:val="16"/>
              </w:rPr>
            </w:pPr>
            <w:r w:rsidRPr="004C0A86">
              <w:rPr>
                <w:rFonts w:eastAsia="Calibri"/>
                <w:sz w:val="16"/>
                <w:szCs w:val="16"/>
              </w:rPr>
              <w:t>208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C0A86" w:rsidRPr="004C0A86" w:rsidTr="00D4618C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C0A86" w:rsidRPr="004C0A86" w:rsidTr="00D4618C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0A86" w:rsidRPr="004C0A86" w:rsidTr="00D4618C">
        <w:trPr>
          <w:trHeight w:val="107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0A86" w:rsidRPr="004C0A86" w:rsidTr="00D4618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C0A86" w:rsidRPr="004C0A86" w:rsidTr="00D4618C">
        <w:trPr>
          <w:trHeight w:val="141"/>
        </w:trPr>
        <w:tc>
          <w:tcPr>
            <w:tcW w:w="1413" w:type="dxa"/>
            <w:noWrap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C0A86" w:rsidRPr="004C0A86" w:rsidTr="00D4618C">
        <w:tc>
          <w:tcPr>
            <w:tcW w:w="15593" w:type="dxa"/>
            <w:gridSpan w:val="5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C0A86" w:rsidRPr="004C0A86" w:rsidTr="00D4618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4C0A86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C0A86" w:rsidRPr="004C0A86" w:rsidTr="00D4618C">
        <w:tc>
          <w:tcPr>
            <w:tcW w:w="2104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C0A86" w:rsidRPr="004C0A86" w:rsidTr="00D4618C">
        <w:tc>
          <w:tcPr>
            <w:tcW w:w="2104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0A86" w:rsidRDefault="004C0A86" w:rsidP="004C0A86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4C0A86">
        <w:rPr>
          <w:rFonts w:eastAsia="Calibri" w:cs="Times New Roman"/>
          <w:szCs w:val="28"/>
        </w:rPr>
        <w:t xml:space="preserve"> </w:t>
      </w: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C0A86" w:rsidRPr="004C0A86" w:rsidTr="00D4618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C0A86" w:rsidRPr="004C0A86" w:rsidTr="00D4618C">
        <w:tc>
          <w:tcPr>
            <w:tcW w:w="4961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C0A86" w:rsidRPr="004C0A86" w:rsidTr="00D4618C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4C0A86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4C0A86" w:rsidRPr="004C0A86" w:rsidTr="00D4618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C0A86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C0A86" w:rsidRPr="004C0A86" w:rsidTr="00D4618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C0A86" w:rsidRPr="004C0A86" w:rsidTr="00D4618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</w:p>
          <w:p w:rsidR="004C0A86" w:rsidRPr="004C0A86" w:rsidRDefault="004C0A86" w:rsidP="004C0A8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C0A86" w:rsidRPr="004C0A86" w:rsidRDefault="004C0A86" w:rsidP="004C0A86">
            <w:pPr>
              <w:jc w:val="center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4C0A86" w:rsidRPr="004C0A86" w:rsidTr="00D4618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C0A86" w:rsidRPr="004C0A86" w:rsidTr="00D4618C">
        <w:trPr>
          <w:trHeight w:val="78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C0A86" w:rsidRP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C0A86" w:rsidRP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C0A86" w:rsidRPr="004C0A86" w:rsidTr="00D4618C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7" w:name="_Hlk61210421"/>
            <w:r w:rsidRPr="004C0A8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C0A86" w:rsidRPr="004C0A86" w:rsidTr="00D4618C">
        <w:trPr>
          <w:trHeight w:val="180"/>
        </w:trPr>
        <w:tc>
          <w:tcPr>
            <w:tcW w:w="1701" w:type="dxa"/>
            <w:vMerge/>
            <w:noWrap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C0A86" w:rsidRPr="004C0A86" w:rsidTr="00D4618C">
        <w:trPr>
          <w:trHeight w:val="376"/>
        </w:trPr>
        <w:tc>
          <w:tcPr>
            <w:tcW w:w="1701" w:type="dxa"/>
            <w:vMerge/>
            <w:noWrap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C0A86" w:rsidRPr="004C0A86" w:rsidTr="00D4618C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C0A86" w:rsidRPr="004C0A86" w:rsidTr="00D4618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bookmarkEnd w:id="7"/>
    </w:tbl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C0A86" w:rsidRPr="004C0A86" w:rsidRDefault="004C0A86" w:rsidP="004C0A8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C0A86" w:rsidRPr="004C0A86" w:rsidTr="00D4618C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4C0A86" w:rsidRPr="004C0A86" w:rsidTr="00D4618C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0A86" w:rsidRPr="004C0A86" w:rsidTr="00D4618C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0A86" w:rsidRPr="004C0A86" w:rsidTr="00D4618C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C0A86" w:rsidRPr="004C0A86" w:rsidTr="00D4618C">
        <w:trPr>
          <w:trHeight w:val="132"/>
        </w:trPr>
        <w:tc>
          <w:tcPr>
            <w:tcW w:w="1696" w:type="dxa"/>
            <w:noWrap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16"/>
                <w:szCs w:val="16"/>
              </w:rPr>
            </w:pPr>
            <w:r w:rsidRPr="004C0A86">
              <w:rPr>
                <w:rFonts w:eastAsia="Calibri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16"/>
                <w:szCs w:val="16"/>
              </w:rPr>
            </w:pPr>
            <w:r w:rsidRPr="004C0A86"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16"/>
                <w:szCs w:val="16"/>
              </w:rPr>
            </w:pPr>
            <w:r w:rsidRPr="004C0A86"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C0A86" w:rsidRPr="004C0A86" w:rsidTr="00D4618C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C0A86" w:rsidRPr="004C0A86" w:rsidTr="00D4618C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0A86" w:rsidRPr="004C0A86" w:rsidTr="00D4618C">
        <w:trPr>
          <w:trHeight w:val="108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0A86" w:rsidRPr="004C0A86" w:rsidTr="00D4618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C0A86" w:rsidRPr="004C0A86" w:rsidTr="00D4618C">
        <w:trPr>
          <w:trHeight w:val="141"/>
        </w:trPr>
        <w:tc>
          <w:tcPr>
            <w:tcW w:w="1413" w:type="dxa"/>
            <w:noWrap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C0A86" w:rsidRPr="004C0A86" w:rsidTr="00D4618C">
        <w:tc>
          <w:tcPr>
            <w:tcW w:w="15593" w:type="dxa"/>
            <w:gridSpan w:val="5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C0A86" w:rsidRPr="004C0A86" w:rsidTr="00D4618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4C0A86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C0A86" w:rsidRPr="004C0A86" w:rsidTr="00D4618C">
        <w:tc>
          <w:tcPr>
            <w:tcW w:w="2104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C0A86" w:rsidRPr="004C0A86" w:rsidTr="00D4618C">
        <w:tc>
          <w:tcPr>
            <w:tcW w:w="2104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0A86" w:rsidRPr="004C0A86" w:rsidRDefault="004C0A86" w:rsidP="004C0A86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4C0A86">
        <w:rPr>
          <w:rFonts w:eastAsia="Calibri" w:cs="Times New Roman"/>
          <w:szCs w:val="28"/>
        </w:rPr>
        <w:t xml:space="preserve"> </w:t>
      </w: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C0A86" w:rsidRPr="004C0A86" w:rsidTr="00D4618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C0A86" w:rsidRPr="004C0A86" w:rsidTr="00D4618C">
        <w:tc>
          <w:tcPr>
            <w:tcW w:w="4961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C0A86" w:rsidRPr="004C0A86" w:rsidTr="00D4618C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4C0A86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4C0A86" w:rsidRPr="004C0A86" w:rsidTr="00D4618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C0A86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C0A86" w:rsidRPr="004C0A86" w:rsidTr="00D4618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C0A86" w:rsidRPr="004C0A86" w:rsidTr="00D4618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</w:p>
          <w:p w:rsidR="004C0A86" w:rsidRPr="004C0A86" w:rsidRDefault="004C0A86" w:rsidP="004C0A8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C0A86" w:rsidRPr="004C0A86" w:rsidRDefault="004C0A86" w:rsidP="004C0A86">
            <w:pPr>
              <w:jc w:val="center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БА81</w:t>
            </w:r>
          </w:p>
        </w:tc>
      </w:tr>
      <w:tr w:rsidR="004C0A86" w:rsidRPr="004C0A86" w:rsidTr="00D4618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услуги: физические лица (обучающиеся 1-4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C0A86" w:rsidRPr="004C0A86" w:rsidTr="00D4618C">
        <w:trPr>
          <w:trHeight w:val="6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программу начального общего образования; обучающиеся 1-4-х классов, осваивающие основную образовательную программу</w:t>
            </w:r>
            <w:r w:rsidRPr="004C0A8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C0A86">
              <w:rPr>
                <w:rFonts w:eastAsia="Calibri"/>
                <w:sz w:val="24"/>
                <w:szCs w:val="24"/>
              </w:rPr>
              <w:t>начального общего образования, обеспечивающую углубленное изучение отдельных учебных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C0A86" w:rsidRP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C0A86" w:rsidRP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C0A86" w:rsidRP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C0A86" w:rsidRPr="004C0A86" w:rsidTr="00D4618C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C0A86" w:rsidRPr="004C0A86" w:rsidTr="00D4618C">
        <w:trPr>
          <w:trHeight w:val="180"/>
        </w:trPr>
        <w:tc>
          <w:tcPr>
            <w:tcW w:w="1701" w:type="dxa"/>
            <w:vMerge/>
            <w:noWrap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C0A86" w:rsidRPr="004C0A86" w:rsidTr="00D4618C">
        <w:trPr>
          <w:trHeight w:val="376"/>
        </w:trPr>
        <w:tc>
          <w:tcPr>
            <w:tcW w:w="1701" w:type="dxa"/>
            <w:vMerge/>
            <w:noWrap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C0A86" w:rsidRPr="004C0A86" w:rsidTr="00D4618C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C0A86" w:rsidRPr="004C0A86" w:rsidTr="00D4618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C0A86" w:rsidRPr="004C0A86" w:rsidRDefault="004C0A86" w:rsidP="004C0A8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C0A86" w:rsidRPr="004C0A86" w:rsidTr="00D4618C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4C0A86" w:rsidRPr="004C0A86" w:rsidTr="00D4618C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0A86" w:rsidRPr="004C0A86" w:rsidTr="00D4618C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0A86" w:rsidRPr="004C0A86" w:rsidTr="00D4618C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C0A86" w:rsidRPr="004C0A86" w:rsidTr="00D4618C">
        <w:trPr>
          <w:trHeight w:val="132"/>
        </w:trPr>
        <w:tc>
          <w:tcPr>
            <w:tcW w:w="1555" w:type="dxa"/>
            <w:noWrap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16"/>
                <w:szCs w:val="16"/>
              </w:rPr>
            </w:pPr>
            <w:r w:rsidRPr="004C0A86">
              <w:rPr>
                <w:rFonts w:eastAsia="Calibri"/>
                <w:sz w:val="16"/>
                <w:szCs w:val="16"/>
              </w:rP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16"/>
                <w:szCs w:val="16"/>
              </w:rPr>
            </w:pPr>
            <w:r w:rsidRPr="004C0A86">
              <w:rPr>
                <w:rFonts w:eastAsia="Calibri"/>
                <w:sz w:val="16"/>
                <w:szCs w:val="16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16"/>
                <w:szCs w:val="16"/>
              </w:rPr>
            </w:pPr>
            <w:r w:rsidRPr="004C0A86">
              <w:rPr>
                <w:rFonts w:eastAsia="Calibri"/>
                <w:sz w:val="16"/>
                <w:szCs w:val="16"/>
              </w:rPr>
              <w:t>151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4C0A86" w:rsidRPr="004C0A86" w:rsidTr="00D4618C">
        <w:trPr>
          <w:trHeight w:val="132"/>
        </w:trPr>
        <w:tc>
          <w:tcPr>
            <w:tcW w:w="1555" w:type="dxa"/>
            <w:noWrap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БА81АП40001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16"/>
                <w:szCs w:val="16"/>
              </w:rPr>
            </w:pPr>
            <w:r w:rsidRPr="004C0A86">
              <w:rPr>
                <w:rFonts w:eastAsia="Calibri"/>
                <w:sz w:val="16"/>
                <w:szCs w:val="16"/>
              </w:rPr>
              <w:t>4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16"/>
                <w:szCs w:val="16"/>
              </w:rPr>
            </w:pPr>
            <w:r w:rsidRPr="004C0A86">
              <w:rPr>
                <w:rFonts w:eastAsia="Calibri"/>
                <w:sz w:val="16"/>
                <w:szCs w:val="16"/>
              </w:rPr>
              <w:t>4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16"/>
                <w:szCs w:val="16"/>
              </w:rPr>
            </w:pPr>
            <w:r w:rsidRPr="004C0A86">
              <w:rPr>
                <w:rFonts w:eastAsia="Calibri"/>
                <w:sz w:val="16"/>
                <w:szCs w:val="16"/>
              </w:rPr>
              <w:t>464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C0A86" w:rsidRPr="004C0A86" w:rsidTr="00D4618C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C0A86" w:rsidRPr="004C0A86" w:rsidTr="00D4618C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0A86" w:rsidRPr="004C0A86" w:rsidTr="00D4618C">
        <w:trPr>
          <w:trHeight w:val="108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0A86" w:rsidRPr="004C0A86" w:rsidTr="00D4618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C0A86" w:rsidRPr="004C0A86" w:rsidTr="00D4618C">
        <w:trPr>
          <w:trHeight w:val="141"/>
        </w:trPr>
        <w:tc>
          <w:tcPr>
            <w:tcW w:w="1413" w:type="dxa"/>
            <w:noWrap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C0A86" w:rsidRPr="004C0A86" w:rsidTr="00D4618C">
        <w:tc>
          <w:tcPr>
            <w:tcW w:w="15593" w:type="dxa"/>
            <w:gridSpan w:val="5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C0A86" w:rsidRPr="004C0A86" w:rsidTr="00D4618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4C0A86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C0A86" w:rsidRPr="004C0A86" w:rsidTr="00D4618C">
        <w:tc>
          <w:tcPr>
            <w:tcW w:w="2104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C0A86" w:rsidRPr="004C0A86" w:rsidTr="00D4618C">
        <w:tc>
          <w:tcPr>
            <w:tcW w:w="2104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0A86" w:rsidRPr="004C0A86" w:rsidRDefault="004C0A86" w:rsidP="004C0A86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4C0A86">
        <w:rPr>
          <w:rFonts w:eastAsia="Calibri" w:cs="Times New Roman"/>
          <w:szCs w:val="28"/>
        </w:rPr>
        <w:t xml:space="preserve"> </w:t>
      </w: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C0A86" w:rsidRPr="004C0A86" w:rsidTr="00D4618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C0A86" w:rsidRPr="004C0A86" w:rsidTr="00D4618C">
        <w:tc>
          <w:tcPr>
            <w:tcW w:w="4961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C0A86" w:rsidRPr="004C0A86" w:rsidTr="00D4618C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не позд</w:t>
            </w:r>
            <w:r>
              <w:rPr>
                <w:rFonts w:eastAsia="Calibri"/>
                <w:sz w:val="24"/>
                <w:szCs w:val="24"/>
              </w:rPr>
              <w:t>нее 10</w:t>
            </w:r>
            <w:r w:rsidRPr="004C0A86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4C0A86" w:rsidRPr="004C0A86" w:rsidTr="00D4618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C0A86" w:rsidRPr="004C0A86" w:rsidRDefault="004C0A86" w:rsidP="004C0A8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C0A86" w:rsidRPr="004C0A86" w:rsidRDefault="004C0A86" w:rsidP="004C0A8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C0A86" w:rsidRPr="004C0A86" w:rsidRDefault="004C0A86" w:rsidP="004C0A8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C0A86" w:rsidRPr="004C0A86" w:rsidRDefault="004C0A86" w:rsidP="004C0A8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C0A86" w:rsidRPr="004C0A86" w:rsidRDefault="004C0A86" w:rsidP="004C0A8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C0A86" w:rsidRPr="004C0A86" w:rsidRDefault="004C0A86" w:rsidP="004C0A8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C0A86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C0A86" w:rsidRPr="004C0A86" w:rsidTr="00D4618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C0A86" w:rsidRPr="004C0A86" w:rsidTr="00D4618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4C0A86" w:rsidRPr="004C0A86" w:rsidTr="00D4618C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услуги: </w:t>
            </w:r>
            <w:r w:rsidRPr="004C0A86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4C0A86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C0A86" w:rsidRPr="004C0A86" w:rsidTr="00D4618C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C0A86" w:rsidRP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C0A86" w:rsidRP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C0A86" w:rsidRP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C0A86" w:rsidRPr="004C0A86" w:rsidTr="00D4618C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8" w:name="_Hlk61210519"/>
            <w:r w:rsidRPr="004C0A8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C0A86" w:rsidRPr="004C0A86" w:rsidTr="00D4618C">
        <w:trPr>
          <w:trHeight w:val="180"/>
        </w:trPr>
        <w:tc>
          <w:tcPr>
            <w:tcW w:w="1701" w:type="dxa"/>
            <w:vMerge/>
            <w:noWrap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C0A86" w:rsidRPr="004C0A86" w:rsidTr="00D4618C">
        <w:trPr>
          <w:trHeight w:val="376"/>
        </w:trPr>
        <w:tc>
          <w:tcPr>
            <w:tcW w:w="1701" w:type="dxa"/>
            <w:vMerge/>
            <w:noWrap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C0A86" w:rsidRPr="004C0A86" w:rsidTr="004C0A8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C0A86" w:rsidRPr="004C0A86" w:rsidTr="004C0A8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bookmarkEnd w:id="8"/>
    </w:tbl>
    <w:p w:rsid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C0A86" w:rsidRPr="004C0A86" w:rsidRDefault="004C0A86" w:rsidP="004C0A8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C0A86" w:rsidRPr="004C0A86" w:rsidTr="00D4618C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ед.</w:t>
            </w:r>
          </w:p>
        </w:tc>
      </w:tr>
      <w:tr w:rsidR="004C0A86" w:rsidRPr="004C0A86" w:rsidTr="00D4618C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0A86" w:rsidRPr="004C0A86" w:rsidTr="00D4618C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0A86" w:rsidRPr="004C0A86" w:rsidTr="00D4618C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C0A86" w:rsidRPr="004C0A86" w:rsidTr="00D4618C">
        <w:trPr>
          <w:trHeight w:val="132"/>
        </w:trPr>
        <w:tc>
          <w:tcPr>
            <w:tcW w:w="1555" w:type="dxa"/>
            <w:noWrap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16"/>
                <w:szCs w:val="16"/>
              </w:rPr>
            </w:pPr>
            <w:r w:rsidRPr="004C0A86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16"/>
                <w:szCs w:val="16"/>
              </w:rPr>
            </w:pPr>
            <w:r w:rsidRPr="004C0A86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16"/>
                <w:szCs w:val="16"/>
              </w:rPr>
            </w:pPr>
            <w:r w:rsidRPr="004C0A86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C0A86" w:rsidRPr="004C0A86" w:rsidTr="00D4618C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C0A86" w:rsidRPr="004C0A86" w:rsidTr="00D4618C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0A86" w:rsidRPr="004C0A86" w:rsidTr="00D4618C">
        <w:trPr>
          <w:trHeight w:val="1086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0A86" w:rsidRPr="004C0A86" w:rsidTr="00D4618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C0A86" w:rsidRPr="004C0A86" w:rsidTr="00D4618C">
        <w:trPr>
          <w:trHeight w:val="141"/>
        </w:trPr>
        <w:tc>
          <w:tcPr>
            <w:tcW w:w="1413" w:type="dxa"/>
            <w:noWrap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C0A86" w:rsidRPr="004C0A86" w:rsidTr="00D4618C">
        <w:tc>
          <w:tcPr>
            <w:tcW w:w="15593" w:type="dxa"/>
            <w:gridSpan w:val="5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C0A86" w:rsidRPr="004C0A86" w:rsidTr="00D4618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4C0A86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C0A86" w:rsidRPr="004C0A86" w:rsidTr="00D4618C">
        <w:tc>
          <w:tcPr>
            <w:tcW w:w="2104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C0A86" w:rsidRPr="004C0A86" w:rsidTr="00D4618C">
        <w:tc>
          <w:tcPr>
            <w:tcW w:w="2104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4C0A86">
        <w:rPr>
          <w:rFonts w:eastAsia="Calibri" w:cs="Times New Roman"/>
          <w:szCs w:val="28"/>
        </w:rPr>
        <w:t xml:space="preserve"> </w:t>
      </w: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C0A86" w:rsidRPr="004C0A86" w:rsidTr="00D4618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C0A86" w:rsidRPr="004C0A86" w:rsidTr="00D4618C">
        <w:tc>
          <w:tcPr>
            <w:tcW w:w="4961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C0A86" w:rsidRPr="004C0A86" w:rsidTr="00D4618C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4C0A86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4C0A86" w:rsidRPr="004C0A86" w:rsidTr="00D4618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C0A86">
        <w:rPr>
          <w:rFonts w:eastAsia="Calibri" w:cs="Times New Roman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C0A86" w:rsidRPr="004C0A86" w:rsidTr="00D4618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1. Наименование муниципальной услуги: предоставление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C0A86" w:rsidRPr="004C0A86" w:rsidTr="00D4618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</w:p>
          <w:p w:rsidR="004C0A86" w:rsidRPr="004C0A86" w:rsidRDefault="004C0A86" w:rsidP="004C0A8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C0A86" w:rsidRPr="004C0A86" w:rsidRDefault="004C0A86" w:rsidP="004C0A86">
            <w:pPr>
              <w:jc w:val="center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БА89</w:t>
            </w:r>
          </w:p>
        </w:tc>
      </w:tr>
      <w:tr w:rsidR="004C0A86" w:rsidRPr="004C0A86" w:rsidTr="00D4618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услуги: </w:t>
            </w:r>
            <w:r w:rsidRPr="004C0A86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1-2-х классов)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базовому перечню</w:t>
            </w:r>
          </w:p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C0A86" w:rsidRPr="004C0A86" w:rsidTr="00D4618C">
        <w:trPr>
          <w:trHeight w:val="13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C0A86" w:rsidRP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C0A86" w:rsidRP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C0A86" w:rsidRPr="004C0A86" w:rsidTr="00D4618C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C0A86" w:rsidRPr="004C0A86" w:rsidTr="00D4618C">
        <w:trPr>
          <w:trHeight w:val="180"/>
        </w:trPr>
        <w:tc>
          <w:tcPr>
            <w:tcW w:w="1701" w:type="dxa"/>
            <w:vMerge/>
            <w:noWrap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C0A86" w:rsidRPr="004C0A86" w:rsidTr="00D4618C">
        <w:trPr>
          <w:trHeight w:val="376"/>
        </w:trPr>
        <w:tc>
          <w:tcPr>
            <w:tcW w:w="1701" w:type="dxa"/>
            <w:vMerge/>
            <w:noWrap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C0A86" w:rsidRPr="004C0A86" w:rsidTr="00D4618C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C0A86" w:rsidRPr="004C0A86" w:rsidTr="00D4618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0A86" w:rsidRP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C0A86" w:rsidRPr="004C0A86" w:rsidRDefault="004C0A86" w:rsidP="004C0A8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C0A86" w:rsidRPr="004C0A86" w:rsidTr="00D4618C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C0A86" w:rsidRPr="004C0A86" w:rsidTr="00D4618C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0A86" w:rsidRPr="004C0A86" w:rsidTr="00D4618C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0A86" w:rsidRPr="004C0A86" w:rsidTr="00D4618C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C0A86" w:rsidRPr="004C0A86" w:rsidTr="00D4618C">
        <w:trPr>
          <w:trHeight w:val="132"/>
        </w:trPr>
        <w:tc>
          <w:tcPr>
            <w:tcW w:w="1555" w:type="dxa"/>
            <w:noWrap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560200О.99.0.</w:t>
            </w: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БА89АА00000</w:t>
            </w:r>
          </w:p>
        </w:tc>
        <w:tc>
          <w:tcPr>
            <w:tcW w:w="1559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16"/>
                <w:szCs w:val="16"/>
              </w:rPr>
            </w:pPr>
            <w:r w:rsidRPr="004C0A86">
              <w:rPr>
                <w:rFonts w:eastAsia="Calibri"/>
                <w:sz w:val="16"/>
                <w:szCs w:val="16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16"/>
                <w:szCs w:val="16"/>
              </w:rPr>
            </w:pPr>
            <w:r w:rsidRPr="004C0A86">
              <w:rPr>
                <w:rFonts w:eastAsia="Calibri"/>
                <w:sz w:val="16"/>
                <w:szCs w:val="16"/>
              </w:rPr>
              <w:t>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16"/>
                <w:szCs w:val="16"/>
              </w:rPr>
            </w:pPr>
            <w:r w:rsidRPr="004C0A86">
              <w:rPr>
                <w:rFonts w:eastAsia="Calibri"/>
                <w:sz w:val="16"/>
                <w:szCs w:val="16"/>
              </w:rPr>
              <w:t>305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C0A86" w:rsidRPr="004C0A86" w:rsidTr="00D4618C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C0A86" w:rsidRPr="004C0A86" w:rsidTr="00D4618C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0A86" w:rsidRPr="004C0A86" w:rsidTr="00D4618C">
        <w:trPr>
          <w:trHeight w:val="108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0A86" w:rsidRPr="004C0A86" w:rsidTr="00D4618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C0A86" w:rsidRPr="004C0A86" w:rsidTr="00D4618C">
        <w:trPr>
          <w:trHeight w:val="141"/>
        </w:trPr>
        <w:tc>
          <w:tcPr>
            <w:tcW w:w="1413" w:type="dxa"/>
            <w:noWrap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C0A86" w:rsidRPr="004C0A86" w:rsidTr="00D4618C">
        <w:tc>
          <w:tcPr>
            <w:tcW w:w="15593" w:type="dxa"/>
            <w:gridSpan w:val="5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C0A86" w:rsidRPr="004C0A86" w:rsidTr="00D4618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4C0A86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C0A86" w:rsidRPr="004C0A86" w:rsidTr="00D4618C">
        <w:tc>
          <w:tcPr>
            <w:tcW w:w="2104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C0A86" w:rsidRPr="004C0A86" w:rsidTr="00D4618C">
        <w:tc>
          <w:tcPr>
            <w:tcW w:w="2104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0A86" w:rsidRPr="004C0A86" w:rsidRDefault="004C0A86" w:rsidP="004C0A86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7.08.2020 № 5628 «Об утверждении стандарта качества муниципальной услуги «Предоставление питания».</w:t>
      </w: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C0A86" w:rsidRPr="004C0A86" w:rsidTr="00D4618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C0A86" w:rsidRPr="004C0A86" w:rsidTr="00D4618C">
        <w:tc>
          <w:tcPr>
            <w:tcW w:w="4961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C0A86" w:rsidRPr="004C0A86" w:rsidTr="00D4618C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е позднее 10 </w:t>
            </w:r>
            <w:r w:rsidRPr="004C0A86">
              <w:rPr>
                <w:rFonts w:eastAsia="Calibri"/>
                <w:sz w:val="24"/>
                <w:szCs w:val="24"/>
              </w:rPr>
              <w:t xml:space="preserve">рабочих дней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4C0A86" w:rsidRPr="004C0A86" w:rsidTr="00D4618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C0A86" w:rsidRPr="004C0A86" w:rsidRDefault="004C0A86" w:rsidP="004C0A8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C0A86" w:rsidRPr="004C0A86" w:rsidRDefault="004C0A86" w:rsidP="004C0A8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C0A86">
        <w:rPr>
          <w:rFonts w:eastAsia="Calibri" w:cs="Times New Roman"/>
          <w:sz w:val="24"/>
          <w:szCs w:val="24"/>
        </w:rPr>
        <w:t>Раздел 6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C0A86" w:rsidRPr="004C0A86" w:rsidTr="00D4618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C0A86" w:rsidRPr="004C0A86" w:rsidTr="00D4618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</w:p>
          <w:p w:rsidR="004C0A86" w:rsidRPr="004C0A86" w:rsidRDefault="004C0A86" w:rsidP="004C0A8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C0A86" w:rsidRPr="004C0A86" w:rsidRDefault="004C0A86" w:rsidP="004C0A86">
            <w:pPr>
              <w:jc w:val="center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БА96</w:t>
            </w:r>
          </w:p>
        </w:tc>
      </w:tr>
      <w:tr w:rsidR="004C0A86" w:rsidRPr="004C0A86" w:rsidTr="00D4618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услуги: </w:t>
            </w: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физические лица (</w:t>
            </w:r>
            <w:r w:rsidRPr="004C0A86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, обеспечивающую углубленное изучение отдельных учебных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базовому перечню</w:t>
            </w:r>
          </w:p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C0A86" w:rsidRPr="004C0A86" w:rsidTr="00D4618C">
        <w:trPr>
          <w:trHeight w:val="5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C0A86" w:rsidRP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C0A86" w:rsidRP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C0A86" w:rsidRP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C0A86" w:rsidRPr="004C0A86" w:rsidTr="00D4618C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C0A86" w:rsidRPr="004C0A86" w:rsidTr="00D4618C">
        <w:trPr>
          <w:trHeight w:val="180"/>
        </w:trPr>
        <w:tc>
          <w:tcPr>
            <w:tcW w:w="1701" w:type="dxa"/>
            <w:vMerge/>
            <w:noWrap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C0A86" w:rsidRPr="004C0A86" w:rsidTr="00D4618C">
        <w:trPr>
          <w:trHeight w:val="376"/>
        </w:trPr>
        <w:tc>
          <w:tcPr>
            <w:tcW w:w="1701" w:type="dxa"/>
            <w:vMerge/>
            <w:noWrap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C0A86" w:rsidRPr="004C0A86" w:rsidTr="00D4618C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C0A86" w:rsidRPr="004C0A86" w:rsidTr="00D4618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0A86" w:rsidRP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C0A86" w:rsidRPr="004C0A86" w:rsidRDefault="004C0A86" w:rsidP="004C0A8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C0A86" w:rsidRPr="004C0A86" w:rsidTr="00D4618C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4C0A86" w:rsidRPr="004C0A86" w:rsidTr="00D4618C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0A86" w:rsidRPr="004C0A86" w:rsidTr="00D4618C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0A86" w:rsidRPr="004C0A86" w:rsidTr="00D4618C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C0A86" w:rsidRPr="004C0A86" w:rsidTr="00D4618C">
        <w:trPr>
          <w:trHeight w:val="132"/>
        </w:trPr>
        <w:tc>
          <w:tcPr>
            <w:tcW w:w="1555" w:type="dxa"/>
            <w:noWrap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БА96АП76001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16"/>
                <w:szCs w:val="16"/>
              </w:rPr>
            </w:pPr>
            <w:r w:rsidRPr="004C0A86">
              <w:rPr>
                <w:rFonts w:eastAsia="Calibri"/>
                <w:sz w:val="16"/>
                <w:szCs w:val="16"/>
              </w:rPr>
              <w:t>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16"/>
                <w:szCs w:val="16"/>
              </w:rPr>
            </w:pPr>
            <w:r w:rsidRPr="004C0A86">
              <w:rPr>
                <w:rFonts w:eastAsia="Calibri"/>
                <w:sz w:val="16"/>
                <w:szCs w:val="16"/>
              </w:rPr>
              <w:t>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16"/>
                <w:szCs w:val="16"/>
              </w:rPr>
            </w:pPr>
            <w:r w:rsidRPr="004C0A86">
              <w:rPr>
                <w:rFonts w:eastAsia="Calibri"/>
                <w:sz w:val="16"/>
                <w:szCs w:val="16"/>
              </w:rPr>
              <w:t>655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C0A86" w:rsidRPr="004C0A86" w:rsidTr="00D4618C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C0A86" w:rsidRPr="004C0A86" w:rsidTr="00D4618C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0A86" w:rsidRPr="004C0A86" w:rsidTr="00D4618C">
        <w:trPr>
          <w:trHeight w:val="938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0A86" w:rsidRPr="004C0A86" w:rsidTr="00D4618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C0A86" w:rsidRPr="004C0A86" w:rsidTr="00D4618C">
        <w:trPr>
          <w:trHeight w:val="141"/>
        </w:trPr>
        <w:tc>
          <w:tcPr>
            <w:tcW w:w="1413" w:type="dxa"/>
            <w:noWrap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C0A86" w:rsidRPr="004C0A86" w:rsidTr="00D4618C">
        <w:tc>
          <w:tcPr>
            <w:tcW w:w="15593" w:type="dxa"/>
            <w:gridSpan w:val="5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C0A86" w:rsidRPr="004C0A86" w:rsidTr="00D4618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4C0A86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C0A86" w:rsidRPr="004C0A86" w:rsidTr="00D4618C">
        <w:tc>
          <w:tcPr>
            <w:tcW w:w="2104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C0A86" w:rsidRPr="004C0A86" w:rsidTr="00D4618C">
        <w:tc>
          <w:tcPr>
            <w:tcW w:w="2104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4C0A86">
        <w:rPr>
          <w:rFonts w:eastAsia="Calibri" w:cs="Times New Roman"/>
          <w:szCs w:val="28"/>
        </w:rPr>
        <w:t xml:space="preserve"> </w:t>
      </w: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C0A86" w:rsidRPr="004C0A86" w:rsidTr="00D4618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C0A86" w:rsidRPr="004C0A86" w:rsidTr="00D4618C">
        <w:tc>
          <w:tcPr>
            <w:tcW w:w="4961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C0A86" w:rsidRPr="004C0A86" w:rsidTr="004C0A8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4C0A86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4C0A86" w:rsidRPr="004C0A86" w:rsidTr="004C0A8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C0A86">
        <w:rPr>
          <w:rFonts w:eastAsia="Calibri" w:cs="Times New Roman"/>
          <w:sz w:val="24"/>
          <w:szCs w:val="24"/>
        </w:rPr>
        <w:t>Раздел 7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C0A86" w:rsidRPr="004C0A86" w:rsidTr="00D4618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C0A86" w:rsidRPr="004C0A86" w:rsidTr="00D4618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4C0A86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10-11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ББ11</w:t>
            </w:r>
          </w:p>
        </w:tc>
      </w:tr>
      <w:tr w:rsidR="004C0A86" w:rsidRPr="004C0A86" w:rsidTr="00D4618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4C0A86">
              <w:rPr>
                <w:rFonts w:eastAsia="Calibri"/>
                <w:sz w:val="24"/>
                <w:szCs w:val="24"/>
              </w:rPr>
              <w:t xml:space="preserve"> среднего общего образования, обеспечивающую углубленное изучение отдельных учебных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C0A86" w:rsidRP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C0A86" w:rsidRP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C0A86" w:rsidRP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C0A86" w:rsidRPr="004C0A86" w:rsidTr="00D4618C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C0A86" w:rsidRPr="004C0A86" w:rsidTr="00D4618C">
        <w:trPr>
          <w:trHeight w:val="180"/>
        </w:trPr>
        <w:tc>
          <w:tcPr>
            <w:tcW w:w="1701" w:type="dxa"/>
            <w:vMerge/>
            <w:noWrap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C0A86" w:rsidRPr="004C0A86" w:rsidTr="00D4618C">
        <w:trPr>
          <w:trHeight w:val="376"/>
        </w:trPr>
        <w:tc>
          <w:tcPr>
            <w:tcW w:w="1701" w:type="dxa"/>
            <w:vMerge/>
            <w:noWrap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C0A86" w:rsidRPr="004C0A86" w:rsidTr="00D4618C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C0A86" w:rsidRPr="004C0A86" w:rsidTr="00D4618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C0A86" w:rsidRPr="004C0A86" w:rsidRDefault="004C0A86" w:rsidP="004C0A8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C0A86" w:rsidRPr="004C0A86" w:rsidTr="00D4618C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4C0A86" w:rsidRPr="004C0A86" w:rsidTr="00D4618C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0A86" w:rsidRPr="004C0A86" w:rsidTr="00D4618C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0A86" w:rsidRPr="004C0A86" w:rsidTr="00D4618C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C0A86" w:rsidRPr="004C0A86" w:rsidTr="00D4618C">
        <w:trPr>
          <w:trHeight w:val="132"/>
        </w:trPr>
        <w:tc>
          <w:tcPr>
            <w:tcW w:w="1555" w:type="dxa"/>
            <w:noWrap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16"/>
                <w:szCs w:val="16"/>
              </w:rPr>
            </w:pPr>
            <w:r w:rsidRPr="004C0A86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16"/>
                <w:szCs w:val="16"/>
              </w:rPr>
            </w:pPr>
            <w:r w:rsidRPr="004C0A86">
              <w:rPr>
                <w:rFonts w:eastAsia="Calibri"/>
                <w:sz w:val="16"/>
                <w:szCs w:val="16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16"/>
                <w:szCs w:val="16"/>
              </w:rPr>
            </w:pPr>
            <w:r w:rsidRPr="004C0A86">
              <w:rPr>
                <w:rFonts w:eastAsia="Calibri"/>
                <w:sz w:val="16"/>
                <w:szCs w:val="16"/>
              </w:rPr>
              <w:t>144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C0A86" w:rsidRPr="004C0A86" w:rsidTr="00D4618C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C0A86" w:rsidRPr="004C0A86" w:rsidTr="00D4618C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0A86" w:rsidRPr="004C0A86" w:rsidTr="00D4618C">
        <w:trPr>
          <w:trHeight w:val="1087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0A86" w:rsidRPr="004C0A86" w:rsidTr="00D4618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C0A86" w:rsidRPr="004C0A86" w:rsidTr="00D4618C">
        <w:trPr>
          <w:trHeight w:val="141"/>
        </w:trPr>
        <w:tc>
          <w:tcPr>
            <w:tcW w:w="1413" w:type="dxa"/>
            <w:noWrap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C0A86" w:rsidRPr="004C0A86" w:rsidTr="00D4618C">
        <w:tc>
          <w:tcPr>
            <w:tcW w:w="15593" w:type="dxa"/>
            <w:gridSpan w:val="5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C0A86" w:rsidRPr="004C0A86" w:rsidTr="00D4618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4C0A86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C0A86" w:rsidRPr="004C0A86" w:rsidTr="00D4618C">
        <w:tc>
          <w:tcPr>
            <w:tcW w:w="2104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C0A86" w:rsidRPr="004C0A86" w:rsidTr="00D4618C">
        <w:tc>
          <w:tcPr>
            <w:tcW w:w="2104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4C0A86">
        <w:rPr>
          <w:rFonts w:eastAsia="Calibri" w:cs="Times New Roman"/>
          <w:szCs w:val="28"/>
        </w:rPr>
        <w:t xml:space="preserve"> </w:t>
      </w: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C0A86" w:rsidRPr="004C0A86" w:rsidTr="00D4618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C0A86" w:rsidRPr="004C0A86" w:rsidTr="00D4618C">
        <w:tc>
          <w:tcPr>
            <w:tcW w:w="4961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C0A86" w:rsidRPr="004C0A86" w:rsidTr="00D4618C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4C0A86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4C0A86" w:rsidRPr="004C0A86" w:rsidTr="00D4618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Раздел 8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4C0A86" w:rsidRPr="004C0A86" w:rsidTr="00D4618C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0A86" w:rsidRPr="004C0A86" w:rsidRDefault="004C0A86" w:rsidP="004C0A8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4C0A86" w:rsidRPr="004C0A86" w:rsidRDefault="004C0A86" w:rsidP="004C0A8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4C0A86" w:rsidRPr="004C0A86" w:rsidTr="00D4618C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C0A86" w:rsidRPr="004C0A86" w:rsidTr="00D4618C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услуги: физические лица (дети в возрасте от 6 до 17 лет (включительно)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 xml:space="preserve">  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C0A86" w:rsidRPr="004C0A86" w:rsidTr="00D4618C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C0A86" w:rsidRPr="004C0A86" w:rsidTr="00D4618C">
        <w:trPr>
          <w:trHeight w:val="180"/>
        </w:trPr>
        <w:tc>
          <w:tcPr>
            <w:tcW w:w="1701" w:type="dxa"/>
            <w:vMerge/>
            <w:noWrap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C0A86" w:rsidRPr="004C0A86" w:rsidTr="00D4618C">
        <w:trPr>
          <w:trHeight w:val="376"/>
        </w:trPr>
        <w:tc>
          <w:tcPr>
            <w:tcW w:w="1701" w:type="dxa"/>
            <w:vMerge/>
            <w:noWrap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C0A86" w:rsidRPr="004C0A86" w:rsidTr="00D4618C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C0A86" w:rsidRPr="004C0A86" w:rsidTr="00D4618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C0A86" w:rsidRPr="004C0A86" w:rsidTr="00D4618C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4C0A86" w:rsidRPr="004C0A86" w:rsidTr="00D4618C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0A86" w:rsidRPr="004C0A86" w:rsidTr="00D4618C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0A86" w:rsidRPr="004C0A86" w:rsidTr="00D4618C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C0A86" w:rsidRPr="004C0A86" w:rsidTr="00D4618C">
        <w:trPr>
          <w:trHeight w:val="36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4C0A86" w:rsidRPr="004C0A86" w:rsidRDefault="004C0A86" w:rsidP="004C0A86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16"/>
                <w:szCs w:val="16"/>
              </w:rPr>
            </w:pPr>
            <w:r w:rsidRPr="004C0A86">
              <w:rPr>
                <w:rFonts w:eastAsia="Calibri"/>
                <w:sz w:val="16"/>
                <w:szCs w:val="16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16"/>
                <w:szCs w:val="16"/>
              </w:rPr>
            </w:pPr>
            <w:r w:rsidRPr="004C0A86">
              <w:rPr>
                <w:rFonts w:eastAsia="Calibri"/>
                <w:sz w:val="16"/>
                <w:szCs w:val="16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16"/>
                <w:szCs w:val="16"/>
              </w:rPr>
            </w:pPr>
            <w:r w:rsidRPr="004C0A86">
              <w:rPr>
                <w:rFonts w:eastAsia="Calibri"/>
                <w:sz w:val="16"/>
                <w:szCs w:val="16"/>
              </w:rPr>
              <w:t>480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4C0A86" w:rsidRPr="004C0A86" w:rsidTr="00D4618C">
        <w:trPr>
          <w:trHeight w:val="22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16"/>
                <w:szCs w:val="16"/>
              </w:rPr>
            </w:pPr>
            <w:r w:rsidRPr="004C0A86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16"/>
                <w:szCs w:val="16"/>
              </w:rPr>
            </w:pPr>
            <w:r w:rsidRPr="004C0A86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16"/>
                <w:szCs w:val="16"/>
              </w:rPr>
            </w:pPr>
            <w:r w:rsidRPr="004C0A86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4C0A86" w:rsidRPr="004C0A86" w:rsidTr="00D4618C">
        <w:trPr>
          <w:trHeight w:val="17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16"/>
                <w:szCs w:val="16"/>
              </w:rPr>
            </w:pPr>
            <w:r w:rsidRPr="004C0A86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16"/>
                <w:szCs w:val="16"/>
              </w:rPr>
            </w:pPr>
            <w:r w:rsidRPr="004C0A86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16"/>
                <w:szCs w:val="16"/>
              </w:rPr>
            </w:pPr>
            <w:r w:rsidRPr="004C0A86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4C0A86" w:rsidRPr="004C0A86" w:rsidRDefault="004C0A86" w:rsidP="004C0A8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C0A86" w:rsidRPr="004C0A86" w:rsidTr="00D4618C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C0A86" w:rsidRPr="004C0A86" w:rsidTr="00D4618C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0A86" w:rsidRPr="004C0A86" w:rsidTr="00D4618C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0A86" w:rsidRPr="004C0A86" w:rsidTr="00D4618C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C0A86" w:rsidRPr="004C0A86" w:rsidTr="00D4618C">
        <w:trPr>
          <w:trHeight w:val="209"/>
        </w:trPr>
        <w:tc>
          <w:tcPr>
            <w:tcW w:w="1129" w:type="dxa"/>
            <w:noWrap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16"/>
                <w:szCs w:val="16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16"/>
                <w:szCs w:val="16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16"/>
                <w:szCs w:val="16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16"/>
                <w:szCs w:val="16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4C0A86" w:rsidRPr="004C0A86" w:rsidTr="00D4618C">
        <w:tc>
          <w:tcPr>
            <w:tcW w:w="15593" w:type="dxa"/>
            <w:gridSpan w:val="5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C0A86" w:rsidRPr="004C0A86" w:rsidTr="00D4618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4C0A86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C0A86" w:rsidRPr="004C0A86" w:rsidTr="00D4618C">
        <w:tc>
          <w:tcPr>
            <w:tcW w:w="2126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C0A86" w:rsidRPr="004C0A86" w:rsidTr="00D4618C">
        <w:tc>
          <w:tcPr>
            <w:tcW w:w="2126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C0A86" w:rsidRPr="004C0A86" w:rsidRDefault="004C0A86" w:rsidP="004C0A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4C0A86" w:rsidRPr="004C0A86" w:rsidTr="00D4618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C0A86" w:rsidRPr="004C0A86" w:rsidTr="00D4618C">
        <w:tc>
          <w:tcPr>
            <w:tcW w:w="5098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C0A86" w:rsidRPr="004C0A86" w:rsidTr="00D4618C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4C0A86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4C0A86" w:rsidRPr="004C0A86" w:rsidTr="00D4618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86" w:rsidRPr="004C0A86" w:rsidRDefault="004C0A86" w:rsidP="004C0A86">
            <w:pPr>
              <w:jc w:val="left"/>
              <w:rPr>
                <w:rFonts w:eastAsia="Calibri"/>
                <w:sz w:val="24"/>
                <w:szCs w:val="24"/>
              </w:rPr>
            </w:pPr>
            <w:r w:rsidRPr="004C0A8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4C0A86" w:rsidRPr="004C0A86" w:rsidTr="00D4618C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0A86" w:rsidRPr="004C0A86" w:rsidRDefault="004C0A86" w:rsidP="004C0A8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4C0A86" w:rsidRPr="004C0A86" w:rsidRDefault="004C0A86" w:rsidP="004C0A8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4C0A86" w:rsidRPr="004C0A86" w:rsidTr="00D4618C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0A86" w:rsidRPr="004C0A86" w:rsidRDefault="004C0A86" w:rsidP="004C0A8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4C0A86" w:rsidRPr="004C0A86" w:rsidRDefault="004C0A86" w:rsidP="004C0A86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4C0A86" w:rsidRPr="004C0A86" w:rsidTr="00D4618C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4C0A86" w:rsidRPr="004C0A86" w:rsidTr="00D4618C">
        <w:trPr>
          <w:trHeight w:val="348"/>
        </w:trPr>
        <w:tc>
          <w:tcPr>
            <w:tcW w:w="1560" w:type="dxa"/>
            <w:vMerge/>
            <w:noWrap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C0A86" w:rsidRPr="004C0A86" w:rsidTr="00D4618C">
        <w:trPr>
          <w:trHeight w:val="376"/>
        </w:trPr>
        <w:tc>
          <w:tcPr>
            <w:tcW w:w="1560" w:type="dxa"/>
            <w:vMerge/>
            <w:noWrap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C0A86" w:rsidRPr="004C0A86" w:rsidTr="00D4618C">
        <w:trPr>
          <w:trHeight w:val="228"/>
        </w:trPr>
        <w:tc>
          <w:tcPr>
            <w:tcW w:w="1560" w:type="dxa"/>
            <w:noWrap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C0A86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C0A86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C0A86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C0A86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</w:tr>
      <w:tr w:rsidR="004C0A86" w:rsidRPr="004C0A86" w:rsidTr="00D4618C">
        <w:trPr>
          <w:trHeight w:val="216"/>
        </w:trPr>
        <w:tc>
          <w:tcPr>
            <w:tcW w:w="1560" w:type="dxa"/>
            <w:noWrap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C0A86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4C0A86" w:rsidRPr="004C0A86" w:rsidRDefault="004C0A86" w:rsidP="004C0A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0A86" w:rsidRPr="004C0A86" w:rsidRDefault="004C0A86" w:rsidP="004C0A8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4C0A86" w:rsidRPr="004C0A86" w:rsidRDefault="004C0A86" w:rsidP="004C0A8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C0A86" w:rsidRPr="004C0A86" w:rsidTr="00D4618C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от установ-ленных показателей объема муници-пальной работы</w:t>
            </w:r>
          </w:p>
        </w:tc>
      </w:tr>
      <w:tr w:rsidR="004C0A86" w:rsidRPr="004C0A86" w:rsidTr="00D4618C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0A86" w:rsidRPr="004C0A86" w:rsidTr="00D4618C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0A86" w:rsidRPr="004C0A86" w:rsidTr="00D4618C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C0A86" w:rsidRPr="004C0A86" w:rsidTr="00D4618C">
        <w:trPr>
          <w:trHeight w:val="312"/>
        </w:trPr>
        <w:tc>
          <w:tcPr>
            <w:tcW w:w="1271" w:type="dxa"/>
            <w:noWrap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4C0A86" w:rsidRPr="004C0A86" w:rsidRDefault="004C0A86" w:rsidP="004C0A8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C0A86" w:rsidRPr="004C0A86" w:rsidRDefault="004C0A86" w:rsidP="004C0A8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C0A86" w:rsidRPr="004C0A86" w:rsidTr="00D4618C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4C0A86" w:rsidRPr="004C0A86" w:rsidTr="00D4618C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C0A86" w:rsidRPr="004C0A86" w:rsidRDefault="004C0A86" w:rsidP="004C0A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0A86" w:rsidRPr="004C0A86" w:rsidTr="00D4618C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C0A86" w:rsidRPr="004C0A86" w:rsidRDefault="004C0A86" w:rsidP="004C0A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0A86" w:rsidRPr="004C0A86" w:rsidRDefault="004C0A86" w:rsidP="004C0A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0A86" w:rsidRPr="004C0A86" w:rsidTr="00D4618C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C0A86" w:rsidRPr="004C0A86" w:rsidTr="00D4618C">
        <w:trPr>
          <w:trHeight w:val="223"/>
        </w:trPr>
        <w:tc>
          <w:tcPr>
            <w:tcW w:w="1271" w:type="dxa"/>
            <w:noWrap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4C0A86" w:rsidRPr="004C0A86" w:rsidRDefault="004C0A86" w:rsidP="004C0A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C0A8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4C0A86" w:rsidRPr="004C0A86" w:rsidRDefault="004C0A86" w:rsidP="004C0A8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4C0A86" w:rsidRPr="004C0A86" w:rsidRDefault="004C0A86" w:rsidP="004C0A8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C0A86" w:rsidRPr="004C0A86" w:rsidTr="00D4618C">
        <w:tc>
          <w:tcPr>
            <w:tcW w:w="15593" w:type="dxa"/>
            <w:gridSpan w:val="5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C0A86" w:rsidRPr="004C0A86" w:rsidTr="00D4618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4C0A86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0A8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C0A86" w:rsidRPr="004C0A86" w:rsidTr="00D4618C">
        <w:tc>
          <w:tcPr>
            <w:tcW w:w="2104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C0A86" w:rsidRPr="004C0A86" w:rsidTr="00D4618C">
        <w:tc>
          <w:tcPr>
            <w:tcW w:w="2104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C0A86" w:rsidRPr="004C0A86" w:rsidRDefault="004C0A86" w:rsidP="004C0A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A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4C0A86" w:rsidRPr="004C0A86" w:rsidTr="00D4618C">
        <w:tc>
          <w:tcPr>
            <w:tcW w:w="3964" w:type="dxa"/>
          </w:tcPr>
          <w:p w:rsidR="004C0A86" w:rsidRPr="004C0A86" w:rsidRDefault="004C0A86" w:rsidP="004C0A86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4C0A86" w:rsidRPr="004C0A86" w:rsidRDefault="004C0A86" w:rsidP="004C0A86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4C0A86" w:rsidRPr="004C0A86" w:rsidRDefault="004C0A86" w:rsidP="004C0A8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4C0A86" w:rsidRPr="004C0A86" w:rsidRDefault="004C0A86" w:rsidP="004C0A8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4C0A86" w:rsidRPr="004C0A86" w:rsidRDefault="004C0A86" w:rsidP="004C0A8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4C0A86" w:rsidRPr="004C0A86" w:rsidRDefault="004C0A86" w:rsidP="004C0A8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4C0A86" w:rsidRPr="004C0A86" w:rsidTr="00D4618C">
        <w:tc>
          <w:tcPr>
            <w:tcW w:w="3964" w:type="dxa"/>
          </w:tcPr>
          <w:p w:rsidR="004C0A86" w:rsidRPr="004C0A86" w:rsidRDefault="004C0A86" w:rsidP="004C0A86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4C0A86" w:rsidRPr="004C0A86" w:rsidRDefault="004C0A86" w:rsidP="004C0A86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4C0A86" w:rsidRPr="004C0A86" w:rsidRDefault="004C0A86" w:rsidP="004C0A86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C0A86" w:rsidRPr="004C0A86" w:rsidTr="00D4618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4C0A86" w:rsidRPr="004C0A86" w:rsidRDefault="004C0A86" w:rsidP="004C0A8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4C0A86" w:rsidRPr="004C0A86" w:rsidRDefault="004C0A86" w:rsidP="004C0A8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4C0A86" w:rsidRPr="004C0A86" w:rsidRDefault="004C0A86" w:rsidP="004C0A8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4C0A86" w:rsidRPr="004C0A86" w:rsidTr="00D4618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4C0A86" w:rsidRPr="004C0A86" w:rsidRDefault="004C0A86" w:rsidP="004C0A86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4C0A86" w:rsidRPr="004C0A86" w:rsidRDefault="004C0A86" w:rsidP="004C0A86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C0A86" w:rsidRPr="004C0A86" w:rsidTr="00D4618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4C0A86" w:rsidRPr="004C0A86" w:rsidRDefault="004C0A86" w:rsidP="004C0A86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4C0A86" w:rsidRPr="004C0A86" w:rsidRDefault="004C0A86" w:rsidP="004C0A86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C0A86" w:rsidRPr="004C0A86" w:rsidTr="00D4618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86" w:rsidRPr="004C0A86" w:rsidRDefault="004C0A86" w:rsidP="004C0A8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4C0A86" w:rsidRPr="004C0A86" w:rsidRDefault="004C0A86" w:rsidP="004C0A8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4C0A86" w:rsidRPr="004C0A86" w:rsidRDefault="004C0A86" w:rsidP="004C0A8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4C0A86" w:rsidRPr="004C0A86" w:rsidRDefault="004C0A86" w:rsidP="004C0A8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4C0A86" w:rsidRPr="004C0A86" w:rsidRDefault="004C0A86" w:rsidP="004C0A8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C0A86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9" w:name="sub_131"/>
      <w:r w:rsidRPr="004C0A86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9"/>
    </w:p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4.09.2022 № 12-03-730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0A86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0A86" w:rsidRPr="004C0A86" w:rsidRDefault="004C0A86" w:rsidP="004C0A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4C0A86" w:rsidRDefault="00EE2AB4" w:rsidP="004C0A86"/>
    <w:sectPr w:rsidR="00EE2AB4" w:rsidRPr="004C0A86" w:rsidSect="005D4511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958" w:rsidRDefault="00EF2958" w:rsidP="002C5AE4">
      <w:r>
        <w:separator/>
      </w:r>
    </w:p>
  </w:endnote>
  <w:endnote w:type="continuationSeparator" w:id="0">
    <w:p w:rsidR="00EF2958" w:rsidRDefault="00EF2958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135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135F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135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958" w:rsidRDefault="00EF2958" w:rsidP="002C5AE4">
      <w:r>
        <w:separator/>
      </w:r>
    </w:p>
  </w:footnote>
  <w:footnote w:type="continuationSeparator" w:id="0">
    <w:p w:rsidR="00EF2958" w:rsidRDefault="00EF2958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135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80200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57F97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135F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135F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5D4511" w:rsidRDefault="00D80200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157F97">
          <w:rPr>
            <w:noProof/>
            <w:sz w:val="20"/>
            <w:szCs w:val="20"/>
          </w:rPr>
          <w:t>19</w:t>
        </w:r>
        <w:r w:rsidRPr="00AE3F93">
          <w:rPr>
            <w:sz w:val="20"/>
            <w:szCs w:val="20"/>
          </w:rPr>
          <w:fldChar w:fldCharType="end"/>
        </w:r>
      </w:p>
    </w:sdtContent>
  </w:sdt>
  <w:p w:rsidR="005D4511" w:rsidRDefault="002135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A86"/>
    <w:rsid w:val="00157F97"/>
    <w:rsid w:val="002135F0"/>
    <w:rsid w:val="002622DB"/>
    <w:rsid w:val="002C0134"/>
    <w:rsid w:val="002C5AE4"/>
    <w:rsid w:val="003171AE"/>
    <w:rsid w:val="004C0A86"/>
    <w:rsid w:val="005D3688"/>
    <w:rsid w:val="0060034C"/>
    <w:rsid w:val="00897472"/>
    <w:rsid w:val="00CE6421"/>
    <w:rsid w:val="00D80200"/>
    <w:rsid w:val="00EE2AB4"/>
    <w:rsid w:val="00EF2958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C7B65-B77E-4A99-B799-FF675F2D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C0A8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C0A8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0A8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0A8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4C0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C0A86"/>
  </w:style>
  <w:style w:type="character" w:customStyle="1" w:styleId="10">
    <w:name w:val="Заголовок 1 Знак"/>
    <w:basedOn w:val="a0"/>
    <w:link w:val="1"/>
    <w:rsid w:val="004C0A8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C0A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0A8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C0A86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C0A86"/>
  </w:style>
  <w:style w:type="paragraph" w:customStyle="1" w:styleId="12">
    <w:name w:val="Абзац списка1"/>
    <w:basedOn w:val="a"/>
    <w:next w:val="a9"/>
    <w:uiPriority w:val="34"/>
    <w:qFormat/>
    <w:rsid w:val="004C0A86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7"/>
    <w:uiPriority w:val="59"/>
    <w:rsid w:val="004C0A8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4C0A86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4C0A86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4C0A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4C0A8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4C0A86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C0A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4C0A86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4C0A86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4C0A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4C0A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4C0A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4C0A86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4C0A86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C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C0A86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C0A8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4C0A8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4C0A8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C0A86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4C0A86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4C0A86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4C0A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AAF0-7F3A-439A-B186-22EAAE0D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2</Words>
  <Characters>46472</Characters>
  <Application>Microsoft Office Word</Application>
  <DocSecurity>0</DocSecurity>
  <Lines>387</Lines>
  <Paragraphs>109</Paragraphs>
  <ScaleCrop>false</ScaleCrop>
  <Company/>
  <LinksUpToDate>false</LinksUpToDate>
  <CharactersWithSpaces>5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dcterms:created xsi:type="dcterms:W3CDTF">2022-11-10T11:58:00Z</dcterms:created>
  <dcterms:modified xsi:type="dcterms:W3CDTF">2022-11-10T11:58:00Z</dcterms:modified>
</cp:coreProperties>
</file>